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30C" w:rsidRPr="0090430C" w:rsidRDefault="00F34729" w:rsidP="00F3472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90430C">
        <w:rPr>
          <w:rFonts w:ascii="Times New Roman" w:hAnsi="Times New Roman" w:cs="Times New Roman"/>
          <w:b/>
          <w:sz w:val="28"/>
          <w:szCs w:val="24"/>
        </w:rPr>
        <w:t>K</w:t>
      </w:r>
      <w:r w:rsidR="0055031B">
        <w:rPr>
          <w:rFonts w:ascii="Times New Roman" w:hAnsi="Times New Roman" w:cs="Times New Roman"/>
          <w:b/>
          <w:sz w:val="28"/>
          <w:szCs w:val="24"/>
        </w:rPr>
        <w:t>ARTA SEMINARIUM DYPLOMOWEGO</w:t>
      </w:r>
      <w:r w:rsidR="006500D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0430C" w:rsidRPr="005E043B">
        <w:rPr>
          <w:rFonts w:ascii="Times New Roman" w:hAnsi="Times New Roman" w:cs="Times New Roman"/>
          <w:b/>
          <w:i/>
          <w:strike/>
          <w:sz w:val="28"/>
          <w:szCs w:val="24"/>
        </w:rPr>
        <w:t>licencjackiego</w:t>
      </w:r>
      <w:r w:rsidR="0090430C" w:rsidRPr="0090430C">
        <w:rPr>
          <w:rFonts w:ascii="Times New Roman" w:hAnsi="Times New Roman" w:cs="Times New Roman"/>
          <w:b/>
          <w:i/>
          <w:sz w:val="28"/>
          <w:szCs w:val="24"/>
        </w:rPr>
        <w:t>/</w:t>
      </w:r>
      <w:r w:rsidR="0090430C" w:rsidRPr="005E043B">
        <w:rPr>
          <w:rFonts w:ascii="Times New Roman" w:hAnsi="Times New Roman" w:cs="Times New Roman"/>
          <w:b/>
          <w:i/>
          <w:strike/>
          <w:sz w:val="28"/>
          <w:szCs w:val="24"/>
        </w:rPr>
        <w:t>inżynierskiego</w:t>
      </w:r>
      <w:r w:rsidR="0090430C" w:rsidRPr="0090430C">
        <w:rPr>
          <w:rFonts w:ascii="Times New Roman" w:hAnsi="Times New Roman" w:cs="Times New Roman"/>
          <w:b/>
          <w:i/>
          <w:sz w:val="28"/>
          <w:szCs w:val="24"/>
        </w:rPr>
        <w:t>/</w:t>
      </w:r>
      <w:r w:rsidR="0090430C" w:rsidRPr="005E043B">
        <w:rPr>
          <w:rFonts w:ascii="Times New Roman" w:hAnsi="Times New Roman" w:cs="Times New Roman"/>
          <w:b/>
          <w:i/>
          <w:sz w:val="28"/>
          <w:szCs w:val="24"/>
        </w:rPr>
        <w:t>magisterskiego</w:t>
      </w:r>
    </w:p>
    <w:p w:rsidR="00F34729" w:rsidRPr="0090430C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430C">
        <w:rPr>
          <w:rFonts w:ascii="Times New Roman" w:hAnsi="Times New Roman" w:cs="Times New Roman"/>
          <w:b/>
          <w:sz w:val="28"/>
          <w:szCs w:val="24"/>
        </w:rPr>
        <w:t xml:space="preserve">rozpoczynającego się w semestrze </w:t>
      </w:r>
      <w:r w:rsidR="0090430C" w:rsidRPr="005E043B">
        <w:rPr>
          <w:rFonts w:ascii="Times New Roman" w:hAnsi="Times New Roman" w:cs="Times New Roman"/>
          <w:b/>
          <w:i/>
          <w:strike/>
          <w:sz w:val="28"/>
          <w:szCs w:val="24"/>
        </w:rPr>
        <w:t>zimowym</w:t>
      </w:r>
      <w:r w:rsidR="0090430C" w:rsidRPr="0090430C">
        <w:rPr>
          <w:rFonts w:ascii="Times New Roman" w:hAnsi="Times New Roman" w:cs="Times New Roman"/>
          <w:b/>
          <w:i/>
          <w:sz w:val="28"/>
          <w:szCs w:val="24"/>
        </w:rPr>
        <w:t>/</w:t>
      </w:r>
      <w:r w:rsidR="0090430C" w:rsidRPr="005E043B">
        <w:rPr>
          <w:rFonts w:ascii="Times New Roman" w:hAnsi="Times New Roman" w:cs="Times New Roman"/>
          <w:b/>
          <w:i/>
          <w:sz w:val="28"/>
          <w:szCs w:val="24"/>
        </w:rPr>
        <w:t>letnim</w:t>
      </w:r>
      <w:r w:rsidR="006500DC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Pr="0090430C">
        <w:rPr>
          <w:rFonts w:ascii="Times New Roman" w:hAnsi="Times New Roman" w:cs="Times New Roman"/>
          <w:b/>
          <w:sz w:val="28"/>
          <w:szCs w:val="24"/>
        </w:rPr>
        <w:t xml:space="preserve">w roku akademickim </w:t>
      </w:r>
      <w:r w:rsidR="00D94C2E">
        <w:rPr>
          <w:rFonts w:ascii="Times New Roman" w:hAnsi="Times New Roman" w:cs="Times New Roman"/>
          <w:b/>
          <w:sz w:val="28"/>
          <w:szCs w:val="24"/>
        </w:rPr>
        <w:t>20</w:t>
      </w:r>
      <w:r w:rsidR="00970DF9">
        <w:rPr>
          <w:rFonts w:ascii="Times New Roman" w:hAnsi="Times New Roman" w:cs="Times New Roman"/>
          <w:b/>
          <w:sz w:val="28"/>
          <w:szCs w:val="24"/>
        </w:rPr>
        <w:t>2</w:t>
      </w:r>
      <w:r w:rsidR="002002DD">
        <w:rPr>
          <w:rFonts w:ascii="Times New Roman" w:hAnsi="Times New Roman" w:cs="Times New Roman"/>
          <w:b/>
          <w:sz w:val="28"/>
          <w:szCs w:val="24"/>
        </w:rPr>
        <w:t>3</w:t>
      </w:r>
      <w:r w:rsidRPr="0090430C">
        <w:rPr>
          <w:rFonts w:ascii="Times New Roman" w:hAnsi="Times New Roman" w:cs="Times New Roman"/>
          <w:b/>
          <w:sz w:val="28"/>
          <w:szCs w:val="24"/>
        </w:rPr>
        <w:t xml:space="preserve"> / </w:t>
      </w:r>
      <w:r w:rsidR="00D94C2E">
        <w:rPr>
          <w:rFonts w:ascii="Times New Roman" w:hAnsi="Times New Roman" w:cs="Times New Roman"/>
          <w:b/>
          <w:sz w:val="28"/>
          <w:szCs w:val="24"/>
        </w:rPr>
        <w:t>20</w:t>
      </w:r>
      <w:r w:rsidR="00970DF9">
        <w:rPr>
          <w:rFonts w:ascii="Times New Roman" w:hAnsi="Times New Roman" w:cs="Times New Roman"/>
          <w:b/>
          <w:sz w:val="28"/>
          <w:szCs w:val="24"/>
        </w:rPr>
        <w:t>2</w:t>
      </w:r>
      <w:r w:rsidR="002002DD">
        <w:rPr>
          <w:rFonts w:ascii="Times New Roman" w:hAnsi="Times New Roman" w:cs="Times New Roman"/>
          <w:b/>
          <w:sz w:val="28"/>
          <w:szCs w:val="24"/>
        </w:rPr>
        <w:t>4</w:t>
      </w:r>
    </w:p>
    <w:p w:rsidR="00F34729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500DC" w:rsidRDefault="006500DC" w:rsidP="006500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00DC">
        <w:rPr>
          <w:rFonts w:ascii="Times New Roman" w:hAnsi="Times New Roman" w:cs="Times New Roman"/>
          <w:b/>
          <w:sz w:val="24"/>
          <w:szCs w:val="24"/>
        </w:rPr>
        <w:t>Kierunek studiów:</w:t>
      </w:r>
      <w:r w:rsidRPr="006500DC">
        <w:rPr>
          <w:rFonts w:ascii="Times New Roman" w:hAnsi="Times New Roman" w:cs="Times New Roman"/>
          <w:sz w:val="24"/>
          <w:szCs w:val="24"/>
        </w:rPr>
        <w:t xml:space="preserve"> </w:t>
      </w:r>
      <w:r w:rsidR="00E603C5">
        <w:rPr>
          <w:rFonts w:ascii="Times New Roman" w:hAnsi="Times New Roman" w:cs="Times New Roman"/>
          <w:b/>
          <w:i/>
          <w:sz w:val="24"/>
          <w:szCs w:val="24"/>
        </w:rPr>
        <w:t>Inżynieria</w:t>
      </w:r>
      <w:bookmarkStart w:id="0" w:name="_GoBack"/>
      <w:bookmarkEnd w:id="0"/>
      <w:r w:rsidR="002F1EE9" w:rsidRPr="00DF1D6B">
        <w:rPr>
          <w:rFonts w:ascii="Times New Roman" w:hAnsi="Times New Roman" w:cs="Times New Roman"/>
          <w:b/>
          <w:i/>
          <w:sz w:val="24"/>
          <w:szCs w:val="24"/>
        </w:rPr>
        <w:t xml:space="preserve"> Jakości</w:t>
      </w:r>
    </w:p>
    <w:p w:rsidR="006500DC" w:rsidRPr="006500DC" w:rsidRDefault="006500DC" w:rsidP="006500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00DC">
        <w:rPr>
          <w:rFonts w:ascii="Times New Roman" w:hAnsi="Times New Roman" w:cs="Times New Roman"/>
          <w:b/>
          <w:sz w:val="24"/>
          <w:szCs w:val="24"/>
        </w:rPr>
        <w:t xml:space="preserve">Forma studiów: </w:t>
      </w:r>
      <w:r w:rsidRPr="006500DC">
        <w:rPr>
          <w:rFonts w:ascii="Times New Roman" w:hAnsi="Times New Roman" w:cs="Times New Roman"/>
          <w:sz w:val="24"/>
          <w:szCs w:val="24"/>
        </w:rPr>
        <w:t xml:space="preserve">studia </w:t>
      </w:r>
      <w:r w:rsidRPr="00ED1E68">
        <w:rPr>
          <w:rFonts w:ascii="Times New Roman" w:hAnsi="Times New Roman" w:cs="Times New Roman"/>
          <w:i/>
          <w:strike/>
          <w:sz w:val="24"/>
          <w:szCs w:val="24"/>
        </w:rPr>
        <w:t>stacjonarne</w:t>
      </w:r>
      <w:r w:rsidRPr="006500DC">
        <w:rPr>
          <w:rFonts w:ascii="Times New Roman" w:hAnsi="Times New Roman" w:cs="Times New Roman"/>
          <w:i/>
          <w:sz w:val="24"/>
          <w:szCs w:val="24"/>
        </w:rPr>
        <w:t>/</w:t>
      </w:r>
      <w:r w:rsidRPr="00ED1E68">
        <w:rPr>
          <w:rFonts w:ascii="Times New Roman" w:hAnsi="Times New Roman" w:cs="Times New Roman"/>
          <w:i/>
          <w:sz w:val="24"/>
          <w:szCs w:val="24"/>
        </w:rPr>
        <w:t>niestacjonarne</w:t>
      </w:r>
    </w:p>
    <w:p w:rsidR="00F34729" w:rsidRPr="00F34729" w:rsidRDefault="00F34729" w:rsidP="00F347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2"/>
        <w:gridCol w:w="7110"/>
      </w:tblGrid>
      <w:tr w:rsidR="00F34729" w:rsidRPr="00F34729" w:rsidTr="00DF1D6B">
        <w:tc>
          <w:tcPr>
            <w:tcW w:w="1963" w:type="dxa"/>
          </w:tcPr>
          <w:p w:rsidR="00F34729" w:rsidRPr="00F34729" w:rsidRDefault="00F34729" w:rsidP="0090430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Tematyka</w:t>
            </w:r>
            <w:r w:rsidR="009043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inarium</w:t>
            </w: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7261" w:type="dxa"/>
            <w:vAlign w:val="center"/>
          </w:tcPr>
          <w:p w:rsidR="00F34729" w:rsidRPr="00F34729" w:rsidRDefault="00F978C3" w:rsidP="00DF1D6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C361C">
              <w:rPr>
                <w:rFonts w:ascii="Times New Roman" w:hAnsi="Times New Roman" w:cs="Times New Roman"/>
                <w:sz w:val="24"/>
                <w:szCs w:val="24"/>
              </w:rPr>
              <w:t xml:space="preserve">yzwania współczesnego ryn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warów i usług</w:t>
            </w:r>
          </w:p>
        </w:tc>
      </w:tr>
      <w:tr w:rsidR="00F34729" w:rsidRPr="00F34729" w:rsidTr="00F34729">
        <w:tc>
          <w:tcPr>
            <w:tcW w:w="1963" w:type="dxa"/>
          </w:tcPr>
          <w:p w:rsidR="00F34729" w:rsidRPr="00F34729" w:rsidRDefault="00F34729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Prowadzący:</w:t>
            </w:r>
          </w:p>
        </w:tc>
        <w:tc>
          <w:tcPr>
            <w:tcW w:w="7261" w:type="dxa"/>
          </w:tcPr>
          <w:p w:rsidR="00F34729" w:rsidRPr="00F34729" w:rsidRDefault="00F76C79" w:rsidP="00D53F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hab. inż. Agnieszka Rybowska, prof. UMG</w:t>
            </w:r>
          </w:p>
        </w:tc>
      </w:tr>
      <w:tr w:rsidR="00F34729" w:rsidRPr="00F34729" w:rsidTr="00F34729">
        <w:tc>
          <w:tcPr>
            <w:tcW w:w="1951" w:type="dxa"/>
          </w:tcPr>
          <w:p w:rsidR="00F34729" w:rsidRPr="00F34729" w:rsidRDefault="00F34729" w:rsidP="00F3472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29">
              <w:rPr>
                <w:rFonts w:ascii="Times New Roman" w:hAnsi="Times New Roman" w:cs="Times New Roman"/>
                <w:b/>
                <w:sz w:val="24"/>
                <w:szCs w:val="24"/>
              </w:rPr>
              <w:t>Katedra:</w:t>
            </w:r>
          </w:p>
        </w:tc>
        <w:tc>
          <w:tcPr>
            <w:tcW w:w="7261" w:type="dxa"/>
          </w:tcPr>
          <w:p w:rsidR="00F34729" w:rsidRPr="00F34729" w:rsidRDefault="00F76C79" w:rsidP="00F347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dra Zarządzania Jakością</w:t>
            </w:r>
          </w:p>
        </w:tc>
      </w:tr>
      <w:tr w:rsidR="00F34729" w:rsidRPr="00D336DF" w:rsidTr="00C87836">
        <w:tc>
          <w:tcPr>
            <w:tcW w:w="9224" w:type="dxa"/>
            <w:gridSpan w:val="2"/>
          </w:tcPr>
          <w:p w:rsidR="006C034B" w:rsidRPr="00DF1D6B" w:rsidRDefault="006500DC" w:rsidP="00DF1D6B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D336DF">
              <w:rPr>
                <w:rFonts w:ascii="Times New Roman" w:hAnsi="Times New Roman" w:cs="Times New Roman"/>
                <w:b/>
              </w:rPr>
              <w:t>CHARAKTERYSTYKA TEMATYKI SEMINARIUM</w:t>
            </w:r>
          </w:p>
          <w:p w:rsidR="00F34729" w:rsidRPr="00D336DF" w:rsidRDefault="00A51AC5" w:rsidP="00DF1D6B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>Rynek towarów i usług ulega ciągłym zmianom</w:t>
            </w:r>
            <w:r w:rsidR="009A6D4B" w:rsidRPr="00D336DF">
              <w:rPr>
                <w:rFonts w:ascii="Times New Roman" w:hAnsi="Times New Roman" w:cs="Times New Roman"/>
              </w:rPr>
              <w:t>, wynikającym z rozwoju technologii, rosnącej konkurencji, zróżnicowania potrzeb konsumentów oraz zmieniających się trendów</w:t>
            </w:r>
            <w:r w:rsidR="0031321A" w:rsidRPr="00D336DF">
              <w:rPr>
                <w:rFonts w:ascii="Times New Roman" w:hAnsi="Times New Roman" w:cs="Times New Roman"/>
              </w:rPr>
              <w:t xml:space="preserve">. Zmiany te stanowią wyzwanie dla różnych podmiotów na rynku: producentów, handlowców, marketerów </w:t>
            </w:r>
            <w:r w:rsidR="00D336DF">
              <w:rPr>
                <w:rFonts w:ascii="Times New Roman" w:hAnsi="Times New Roman" w:cs="Times New Roman"/>
              </w:rPr>
              <w:br/>
            </w:r>
            <w:r w:rsidR="0031321A" w:rsidRPr="00D336DF">
              <w:rPr>
                <w:rFonts w:ascii="Times New Roman" w:hAnsi="Times New Roman" w:cs="Times New Roman"/>
              </w:rPr>
              <w:t xml:space="preserve">i konsumentów. </w:t>
            </w:r>
            <w:r w:rsidR="003B2E41" w:rsidRPr="00D336DF">
              <w:rPr>
                <w:rFonts w:ascii="Times New Roman" w:hAnsi="Times New Roman" w:cs="Times New Roman"/>
              </w:rPr>
              <w:t>W ramach seminarium rozważane będą zag</w:t>
            </w:r>
            <w:r w:rsidR="006C4671" w:rsidRPr="00D336DF">
              <w:rPr>
                <w:rFonts w:ascii="Times New Roman" w:hAnsi="Times New Roman" w:cs="Times New Roman"/>
              </w:rPr>
              <w:t>a</w:t>
            </w:r>
            <w:r w:rsidR="003B2E41" w:rsidRPr="00D336DF">
              <w:rPr>
                <w:rFonts w:ascii="Times New Roman" w:hAnsi="Times New Roman" w:cs="Times New Roman"/>
              </w:rPr>
              <w:t xml:space="preserve">dnienia </w:t>
            </w:r>
            <w:r w:rsidR="006C4671" w:rsidRPr="00D336DF">
              <w:rPr>
                <w:rFonts w:ascii="Times New Roman" w:hAnsi="Times New Roman" w:cs="Times New Roman"/>
              </w:rPr>
              <w:t>związane ze zmianą uwarunkowań i ich znaczeniem dla podmiotów rynku. Proponowane tematy dotyczą w szczególności klienta i konsumenta i poznania ich potrzeb, postaw i zachowań</w:t>
            </w:r>
            <w:r w:rsidR="000C3BCD" w:rsidRPr="00D336DF">
              <w:rPr>
                <w:rFonts w:ascii="Times New Roman" w:hAnsi="Times New Roman" w:cs="Times New Roman"/>
              </w:rPr>
              <w:t xml:space="preserve"> oraz trendów, które je kształtują. Kolejnym podmiotem rynku będącym przedmiotem </w:t>
            </w:r>
            <w:r w:rsidR="00171F20" w:rsidRPr="00D336DF">
              <w:rPr>
                <w:rFonts w:ascii="Times New Roman" w:hAnsi="Times New Roman" w:cs="Times New Roman"/>
              </w:rPr>
              <w:t>zagadnień</w:t>
            </w:r>
            <w:r w:rsidR="000C3BCD" w:rsidRPr="00D336DF">
              <w:rPr>
                <w:rFonts w:ascii="Times New Roman" w:hAnsi="Times New Roman" w:cs="Times New Roman"/>
              </w:rPr>
              <w:t xml:space="preserve"> jest organizacja i jej relacje </w:t>
            </w:r>
            <w:r w:rsidR="00D336DF">
              <w:rPr>
                <w:rFonts w:ascii="Times New Roman" w:hAnsi="Times New Roman" w:cs="Times New Roman"/>
              </w:rPr>
              <w:br/>
            </w:r>
            <w:r w:rsidR="000C3BCD" w:rsidRPr="00D336DF">
              <w:rPr>
                <w:rFonts w:ascii="Times New Roman" w:hAnsi="Times New Roman" w:cs="Times New Roman"/>
              </w:rPr>
              <w:t xml:space="preserve">z otoczeniem wewnętrznym i zewnętrznym. </w:t>
            </w:r>
            <w:r w:rsidR="00171F20" w:rsidRPr="00D336DF">
              <w:rPr>
                <w:rFonts w:ascii="Times New Roman" w:hAnsi="Times New Roman" w:cs="Times New Roman"/>
              </w:rPr>
              <w:t xml:space="preserve">W tym przypadku nacisk położny jest na kształtowanie relacji z klientem oraz kompetencje pracowników. Omawiane zagadnienia i wyniki </w:t>
            </w:r>
            <w:r w:rsidR="00D336DF" w:rsidRPr="00D336DF">
              <w:rPr>
                <w:rFonts w:ascii="Times New Roman" w:hAnsi="Times New Roman" w:cs="Times New Roman"/>
              </w:rPr>
              <w:t xml:space="preserve">przeprowadzonych </w:t>
            </w:r>
            <w:r w:rsidR="00171F20" w:rsidRPr="00D336DF">
              <w:rPr>
                <w:rFonts w:ascii="Times New Roman" w:hAnsi="Times New Roman" w:cs="Times New Roman"/>
              </w:rPr>
              <w:t>badań mogą być wykorzystane przez organizacje</w:t>
            </w:r>
            <w:r w:rsidR="00D336DF" w:rsidRPr="00D336DF">
              <w:rPr>
                <w:rFonts w:ascii="Times New Roman" w:hAnsi="Times New Roman" w:cs="Times New Roman"/>
              </w:rPr>
              <w:t xml:space="preserve"> (producentów, handlowców)</w:t>
            </w:r>
            <w:r w:rsidR="008248CF" w:rsidRPr="00D336DF">
              <w:rPr>
                <w:rFonts w:ascii="Times New Roman" w:hAnsi="Times New Roman" w:cs="Times New Roman"/>
              </w:rPr>
              <w:t xml:space="preserve"> </w:t>
            </w:r>
            <w:r w:rsidR="00D336DF">
              <w:rPr>
                <w:rFonts w:ascii="Times New Roman" w:hAnsi="Times New Roman" w:cs="Times New Roman"/>
              </w:rPr>
              <w:br/>
            </w:r>
            <w:r w:rsidR="008248CF" w:rsidRPr="00D336DF">
              <w:rPr>
                <w:rFonts w:ascii="Times New Roman" w:hAnsi="Times New Roman" w:cs="Times New Roman"/>
              </w:rPr>
              <w:t>w zarządzaniu przedsiębiorstwem, zarządzaniu relacjami z klientem, zarządzaniu jakością produktu, tworzeniu strategii organizacji, np. marketingowych</w:t>
            </w:r>
            <w:r w:rsidR="00D336DF" w:rsidRPr="00D336DF">
              <w:rPr>
                <w:rFonts w:ascii="Times New Roman" w:hAnsi="Times New Roman" w:cs="Times New Roman"/>
              </w:rPr>
              <w:t>.</w:t>
            </w:r>
            <w:r w:rsidR="008248CF" w:rsidRPr="00D336DF">
              <w:rPr>
                <w:rFonts w:ascii="Times New Roman" w:hAnsi="Times New Roman" w:cs="Times New Roman"/>
              </w:rPr>
              <w:t xml:space="preserve"> </w:t>
            </w:r>
            <w:r w:rsidR="00D336DF" w:rsidRPr="00D336DF">
              <w:rPr>
                <w:rFonts w:ascii="Times New Roman" w:hAnsi="Times New Roman" w:cs="Times New Roman"/>
              </w:rPr>
              <w:t xml:space="preserve">Dają Studentowi podstawy teoretyczne </w:t>
            </w:r>
            <w:r w:rsidR="00D336DF">
              <w:rPr>
                <w:rFonts w:ascii="Times New Roman" w:hAnsi="Times New Roman" w:cs="Times New Roman"/>
              </w:rPr>
              <w:br/>
            </w:r>
            <w:r w:rsidR="00D336DF" w:rsidRPr="00D336DF">
              <w:rPr>
                <w:rFonts w:ascii="Times New Roman" w:hAnsi="Times New Roman" w:cs="Times New Roman"/>
              </w:rPr>
              <w:t xml:space="preserve">i praktyczne umiejętności </w:t>
            </w:r>
            <w:r w:rsidR="008248CF" w:rsidRPr="00D336DF">
              <w:rPr>
                <w:rFonts w:ascii="Times New Roman" w:hAnsi="Times New Roman" w:cs="Times New Roman"/>
              </w:rPr>
              <w:t xml:space="preserve">do prowadzenia badań użytecznych dla podmiotów rynku. </w:t>
            </w:r>
          </w:p>
        </w:tc>
      </w:tr>
      <w:tr w:rsidR="00F34729" w:rsidRPr="00D336DF" w:rsidTr="00C87836">
        <w:tc>
          <w:tcPr>
            <w:tcW w:w="9224" w:type="dxa"/>
            <w:gridSpan w:val="2"/>
          </w:tcPr>
          <w:p w:rsidR="00F34729" w:rsidRPr="00D336DF" w:rsidRDefault="006500DC" w:rsidP="00DF1D6B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D336DF">
              <w:rPr>
                <w:rFonts w:ascii="Times New Roman" w:hAnsi="Times New Roman" w:cs="Times New Roman"/>
                <w:b/>
              </w:rPr>
              <w:t>PRZYKŁADOWE TEMATY PRAC</w:t>
            </w:r>
          </w:p>
          <w:p w:rsidR="00F32D75" w:rsidRPr="00D336DF" w:rsidRDefault="00F32D75" w:rsidP="00DF1D6B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33333"/>
              </w:rPr>
            </w:pPr>
            <w:r w:rsidRPr="00D336DF">
              <w:rPr>
                <w:rFonts w:ascii="Times New Roman" w:eastAsia="Times New Roman" w:hAnsi="Times New Roman" w:cs="Times New Roman"/>
                <w:color w:val="333333"/>
              </w:rPr>
              <w:t>Konsument na globalnym i lokalnym rynku.</w:t>
            </w:r>
          </w:p>
          <w:p w:rsidR="00F90F1F" w:rsidRPr="00D336DF" w:rsidRDefault="00F90F1F" w:rsidP="00DF1D6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 xml:space="preserve">Konsument generacji XYZ wobec innowacji rynkowych. </w:t>
            </w:r>
          </w:p>
          <w:p w:rsidR="00554EBC" w:rsidRPr="00D336DF" w:rsidRDefault="00554EBC" w:rsidP="00DF1D6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eastAsia="Times New Roman" w:hAnsi="Times New Roman" w:cs="Times New Roman"/>
                <w:color w:val="333333"/>
              </w:rPr>
              <w:t>Kreowanie relacji z klientem w organizacjach</w:t>
            </w:r>
            <w:r w:rsidRPr="00D336DF">
              <w:rPr>
                <w:rFonts w:ascii="Times New Roman" w:hAnsi="Times New Roman" w:cs="Times New Roman"/>
              </w:rPr>
              <w:t xml:space="preserve"> jako wyzwanie w zmieniającym się otoczeniu.</w:t>
            </w:r>
          </w:p>
          <w:p w:rsidR="00554EBC" w:rsidRPr="00D336DF" w:rsidRDefault="00554EBC" w:rsidP="00DF1D6B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33333"/>
              </w:rPr>
            </w:pPr>
            <w:r w:rsidRPr="00D336DF">
              <w:rPr>
                <w:rFonts w:ascii="Times New Roman" w:eastAsia="Times New Roman" w:hAnsi="Times New Roman" w:cs="Times New Roman"/>
                <w:color w:val="333333"/>
              </w:rPr>
              <w:t>Wykorzystanie nowoczesnych narzędzi do kształtowania relacji.</w:t>
            </w:r>
          </w:p>
          <w:p w:rsidR="00F32D75" w:rsidRPr="00D336DF" w:rsidRDefault="00F32D75" w:rsidP="00DF1D6B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33333"/>
              </w:rPr>
            </w:pPr>
            <w:r w:rsidRPr="00D336DF">
              <w:rPr>
                <w:rFonts w:ascii="Times New Roman" w:eastAsia="Times New Roman" w:hAnsi="Times New Roman" w:cs="Times New Roman"/>
                <w:color w:val="333333"/>
              </w:rPr>
              <w:t>Społeczna odpowiedzialność biznesu.</w:t>
            </w:r>
          </w:p>
          <w:p w:rsidR="00F90F1F" w:rsidRPr="00D336DF" w:rsidRDefault="00F90F1F" w:rsidP="00DF1D6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>Komunikacja z klientem – trendy, metody i nowoczesne technologie (media społecznościowe, influencer marketing, marketing sensoryczny).</w:t>
            </w:r>
          </w:p>
          <w:p w:rsidR="00554EBC" w:rsidRPr="00D336DF" w:rsidRDefault="00554EBC" w:rsidP="00DF1D6B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357" w:hanging="357"/>
              <w:textAlignment w:val="baseline"/>
              <w:rPr>
                <w:rFonts w:ascii="Times New Roman" w:eastAsia="Times New Roman" w:hAnsi="Times New Roman" w:cs="Times New Roman"/>
                <w:color w:val="333333"/>
              </w:rPr>
            </w:pPr>
            <w:r w:rsidRPr="00D336DF">
              <w:rPr>
                <w:rFonts w:ascii="Times New Roman" w:eastAsia="Times New Roman" w:hAnsi="Times New Roman" w:cs="Times New Roman"/>
                <w:color w:val="333333"/>
              </w:rPr>
              <w:t>Rozwój nowych segmentów/pokoleń konsumentów.</w:t>
            </w:r>
          </w:p>
          <w:p w:rsidR="00F90F1F" w:rsidRPr="00D336DF" w:rsidRDefault="00F90F1F" w:rsidP="00DF1D6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>Nowe trendy w konsumpcji.</w:t>
            </w:r>
          </w:p>
          <w:p w:rsidR="00A84C35" w:rsidRPr="00D336DF" w:rsidRDefault="00A84C35" w:rsidP="00DF1D6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>Media społecznościowe jako źródło informacji konsumenta.</w:t>
            </w:r>
          </w:p>
          <w:p w:rsidR="00035444" w:rsidRPr="00D336DF" w:rsidRDefault="00035444" w:rsidP="00DF1D6B">
            <w:pPr>
              <w:pStyle w:val="Akapitzlist"/>
              <w:numPr>
                <w:ilvl w:val="0"/>
                <w:numId w:val="2"/>
              </w:numPr>
              <w:spacing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>Wymagania stawiane klientowi.</w:t>
            </w:r>
          </w:p>
          <w:p w:rsidR="00F34729" w:rsidRPr="00DF1D6B" w:rsidRDefault="00035444" w:rsidP="00DF1D6B">
            <w:pPr>
              <w:pStyle w:val="Akapitzlist"/>
              <w:numPr>
                <w:ilvl w:val="0"/>
                <w:numId w:val="2"/>
              </w:numPr>
              <w:spacing w:after="120" w:line="276" w:lineRule="auto"/>
              <w:ind w:left="357" w:hanging="357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>Kompetencje klientów i klientów wewnętrznych (kompetencje twarde i miękkie).</w:t>
            </w:r>
          </w:p>
        </w:tc>
      </w:tr>
      <w:tr w:rsidR="0090430C" w:rsidRPr="00D336DF" w:rsidTr="00C87836">
        <w:tc>
          <w:tcPr>
            <w:tcW w:w="9224" w:type="dxa"/>
            <w:gridSpan w:val="2"/>
          </w:tcPr>
          <w:p w:rsidR="0090430C" w:rsidRDefault="006500DC" w:rsidP="00DF1D6B">
            <w:pPr>
              <w:spacing w:after="120" w:line="276" w:lineRule="auto"/>
              <w:rPr>
                <w:rFonts w:ascii="Times New Roman" w:hAnsi="Times New Roman" w:cs="Times New Roman"/>
                <w:b/>
              </w:rPr>
            </w:pPr>
            <w:r w:rsidRPr="00D336DF">
              <w:rPr>
                <w:rFonts w:ascii="Times New Roman" w:hAnsi="Times New Roman" w:cs="Times New Roman"/>
                <w:b/>
              </w:rPr>
              <w:t>DODATKOWE INFORMACJE</w:t>
            </w:r>
          </w:p>
          <w:p w:rsidR="0090430C" w:rsidRPr="00D336DF" w:rsidRDefault="00A84C35" w:rsidP="00DF1D6B">
            <w:pPr>
              <w:spacing w:after="120" w:line="276" w:lineRule="auto"/>
              <w:jc w:val="both"/>
              <w:rPr>
                <w:rFonts w:ascii="Times New Roman" w:hAnsi="Times New Roman" w:cs="Times New Roman"/>
              </w:rPr>
            </w:pPr>
            <w:r w:rsidRPr="00D336DF">
              <w:rPr>
                <w:rFonts w:ascii="Times New Roman" w:hAnsi="Times New Roman" w:cs="Times New Roman"/>
              </w:rPr>
              <w:t xml:space="preserve">Powyżej podano ogólne zagadnienia, a nie tematy prac. Pozwala to na szersze potraktowanie przedstawionych kwestii i dopasowanie tematyki do zainteresowań Studenta. </w:t>
            </w:r>
          </w:p>
        </w:tc>
      </w:tr>
    </w:tbl>
    <w:p w:rsidR="00F34729" w:rsidRPr="00D336DF" w:rsidRDefault="00F34729" w:rsidP="00F34729">
      <w:pPr>
        <w:spacing w:after="0"/>
        <w:rPr>
          <w:rFonts w:ascii="Times New Roman" w:hAnsi="Times New Roman" w:cs="Times New Roman"/>
        </w:rPr>
      </w:pPr>
    </w:p>
    <w:sectPr w:rsidR="00F34729" w:rsidRPr="00D336DF" w:rsidSect="005854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82CFD"/>
    <w:multiLevelType w:val="multilevel"/>
    <w:tmpl w:val="2A88097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6318BC"/>
    <w:multiLevelType w:val="hybridMultilevel"/>
    <w:tmpl w:val="58CE5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D521F"/>
    <w:multiLevelType w:val="hybridMultilevel"/>
    <w:tmpl w:val="7DC2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F3F52"/>
    <w:multiLevelType w:val="hybridMultilevel"/>
    <w:tmpl w:val="7DC2E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42"/>
    <w:rsid w:val="00024099"/>
    <w:rsid w:val="00035444"/>
    <w:rsid w:val="000B29C0"/>
    <w:rsid w:val="000C3BCD"/>
    <w:rsid w:val="000D2AE1"/>
    <w:rsid w:val="00171F20"/>
    <w:rsid w:val="001C1A9A"/>
    <w:rsid w:val="001D4632"/>
    <w:rsid w:val="002002DD"/>
    <w:rsid w:val="002A6174"/>
    <w:rsid w:val="002F0943"/>
    <w:rsid w:val="002F1EE9"/>
    <w:rsid w:val="0031321A"/>
    <w:rsid w:val="00376B3B"/>
    <w:rsid w:val="003B2E41"/>
    <w:rsid w:val="00414BE7"/>
    <w:rsid w:val="00493942"/>
    <w:rsid w:val="004B2FBC"/>
    <w:rsid w:val="0055031B"/>
    <w:rsid w:val="00554EBC"/>
    <w:rsid w:val="00566732"/>
    <w:rsid w:val="00577534"/>
    <w:rsid w:val="005854D6"/>
    <w:rsid w:val="005E043B"/>
    <w:rsid w:val="00616C9A"/>
    <w:rsid w:val="006500DC"/>
    <w:rsid w:val="006C034B"/>
    <w:rsid w:val="006C4671"/>
    <w:rsid w:val="008248CF"/>
    <w:rsid w:val="00833980"/>
    <w:rsid w:val="008E5483"/>
    <w:rsid w:val="0090430C"/>
    <w:rsid w:val="00970DF9"/>
    <w:rsid w:val="009A6D4B"/>
    <w:rsid w:val="009B4D54"/>
    <w:rsid w:val="00A51AC5"/>
    <w:rsid w:val="00A84C35"/>
    <w:rsid w:val="00AA58C2"/>
    <w:rsid w:val="00B73B8F"/>
    <w:rsid w:val="00BC361C"/>
    <w:rsid w:val="00C86807"/>
    <w:rsid w:val="00C87836"/>
    <w:rsid w:val="00C928E0"/>
    <w:rsid w:val="00CB7DDD"/>
    <w:rsid w:val="00D336DF"/>
    <w:rsid w:val="00D53F90"/>
    <w:rsid w:val="00D54085"/>
    <w:rsid w:val="00D7724D"/>
    <w:rsid w:val="00D94C2E"/>
    <w:rsid w:val="00DE1A4C"/>
    <w:rsid w:val="00DF1D6B"/>
    <w:rsid w:val="00E603C5"/>
    <w:rsid w:val="00E64034"/>
    <w:rsid w:val="00E70CCB"/>
    <w:rsid w:val="00ED1E68"/>
    <w:rsid w:val="00F32D75"/>
    <w:rsid w:val="00F34729"/>
    <w:rsid w:val="00F76C79"/>
    <w:rsid w:val="00F90F1F"/>
    <w:rsid w:val="00F978C3"/>
    <w:rsid w:val="00FD282D"/>
    <w:rsid w:val="00FE7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8399A"/>
  <w15:docId w15:val="{FF2C628D-BDDC-48F7-9447-05D89E81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64034"/>
    <w:pPr>
      <w:ind w:left="720"/>
      <w:contextualSpacing/>
    </w:pPr>
  </w:style>
  <w:style w:type="table" w:styleId="Tabela-Siatka">
    <w:name w:val="Table Grid"/>
    <w:basedOn w:val="Standardowy"/>
    <w:uiPriority w:val="59"/>
    <w:rsid w:val="00F34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E1EB-381B-4617-9332-B21367E64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Lap</cp:lastModifiedBy>
  <cp:revision>4</cp:revision>
  <cp:lastPrinted>2021-01-03T19:57:00Z</cp:lastPrinted>
  <dcterms:created xsi:type="dcterms:W3CDTF">2022-12-12T21:45:00Z</dcterms:created>
  <dcterms:modified xsi:type="dcterms:W3CDTF">2023-12-19T19:39:00Z</dcterms:modified>
</cp:coreProperties>
</file>